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7820C" w14:textId="77777777" w:rsidR="00CD3EFA" w:rsidRPr="00C208B8" w:rsidRDefault="008F0DD4" w:rsidP="0019611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617829C" wp14:editId="1617829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617820D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617820E" w14:textId="77777777" w:rsidR="00CD3EFA" w:rsidRDefault="00CD3EFA" w:rsidP="00196113"/>
    <w:p w14:paraId="1617820F" w14:textId="77777777" w:rsidR="00196113" w:rsidRDefault="00196113" w:rsidP="00196113"/>
    <w:p w14:paraId="16178210" w14:textId="77777777" w:rsidR="00196113" w:rsidRDefault="00196113" w:rsidP="00196113"/>
    <w:p w14:paraId="16178211" w14:textId="77777777" w:rsidR="00196113" w:rsidRDefault="00196113" w:rsidP="00196113"/>
    <w:p w14:paraId="16178212" w14:textId="77777777" w:rsidR="00196113" w:rsidRDefault="00196113" w:rsidP="00196113"/>
    <w:p w14:paraId="16178213" w14:textId="77777777" w:rsidR="00196113" w:rsidRDefault="00196113" w:rsidP="00196113"/>
    <w:p w14:paraId="16178214" w14:textId="77777777" w:rsidR="00196113" w:rsidRDefault="00196113" w:rsidP="00196113"/>
    <w:p w14:paraId="16178215" w14:textId="77777777" w:rsidR="00196113" w:rsidRDefault="00196113" w:rsidP="00196113"/>
    <w:p w14:paraId="16178216" w14:textId="77777777" w:rsidR="00C337A4" w:rsidRDefault="00C337A4" w:rsidP="00196113">
      <w:pPr>
        <w:jc w:val="right"/>
      </w:pPr>
      <w:r w:rsidRPr="003A2F05">
        <w:t xml:space="preserve">Zagreb, </w:t>
      </w:r>
      <w:r w:rsidR="00273B25">
        <w:t>6. prosinc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16178217" w14:textId="77777777" w:rsidR="00196113" w:rsidRDefault="00196113" w:rsidP="00196113">
      <w:pPr>
        <w:jc w:val="right"/>
      </w:pPr>
    </w:p>
    <w:p w14:paraId="16178218" w14:textId="77777777" w:rsidR="00196113" w:rsidRDefault="00196113" w:rsidP="00196113">
      <w:pPr>
        <w:jc w:val="right"/>
      </w:pPr>
    </w:p>
    <w:p w14:paraId="16178219" w14:textId="77777777" w:rsidR="00196113" w:rsidRDefault="00196113" w:rsidP="00196113">
      <w:pPr>
        <w:jc w:val="right"/>
      </w:pPr>
    </w:p>
    <w:p w14:paraId="1617821A" w14:textId="77777777" w:rsidR="00196113" w:rsidRDefault="00196113" w:rsidP="00196113">
      <w:pPr>
        <w:jc w:val="right"/>
      </w:pPr>
    </w:p>
    <w:p w14:paraId="1617821B" w14:textId="77777777" w:rsidR="00196113" w:rsidRDefault="00196113" w:rsidP="00196113">
      <w:pPr>
        <w:jc w:val="right"/>
      </w:pPr>
    </w:p>
    <w:p w14:paraId="1617821C" w14:textId="77777777" w:rsidR="00196113" w:rsidRDefault="00196113" w:rsidP="00196113">
      <w:pPr>
        <w:jc w:val="right"/>
      </w:pPr>
    </w:p>
    <w:p w14:paraId="1617821D" w14:textId="77777777" w:rsidR="00196113" w:rsidRPr="003A2F05" w:rsidRDefault="00196113" w:rsidP="00196113">
      <w:pPr>
        <w:jc w:val="right"/>
      </w:pPr>
    </w:p>
    <w:p w14:paraId="1617821E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617821F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6178224" w14:textId="77777777" w:rsidTr="000350D9">
        <w:tc>
          <w:tcPr>
            <w:tcW w:w="1951" w:type="dxa"/>
          </w:tcPr>
          <w:p w14:paraId="16178220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6178221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6178222" w14:textId="77777777" w:rsidR="00986E0B" w:rsidRDefault="00986E0B" w:rsidP="00462195">
            <w:pPr>
              <w:jc w:val="both"/>
            </w:pPr>
          </w:p>
          <w:p w14:paraId="16178223" w14:textId="77777777" w:rsidR="000350D9" w:rsidRDefault="009C51F8" w:rsidP="00462195">
            <w:pPr>
              <w:jc w:val="both"/>
            </w:pPr>
            <w:r>
              <w:t>Ministarstvo državne imovine</w:t>
            </w:r>
          </w:p>
        </w:tc>
      </w:tr>
    </w:tbl>
    <w:p w14:paraId="16178225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6178226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617822B" w14:textId="77777777" w:rsidTr="000350D9">
        <w:tc>
          <w:tcPr>
            <w:tcW w:w="1951" w:type="dxa"/>
          </w:tcPr>
          <w:p w14:paraId="16178227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6178228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6178229" w14:textId="77777777" w:rsidR="000350D9" w:rsidRDefault="000350D9" w:rsidP="00462195">
            <w:pPr>
              <w:jc w:val="both"/>
            </w:pPr>
          </w:p>
          <w:p w14:paraId="1617822A" w14:textId="77777777" w:rsidR="009C51F8" w:rsidRDefault="00273B25" w:rsidP="00AF2687">
            <w:pPr>
              <w:jc w:val="both"/>
            </w:pPr>
            <w:r>
              <w:t>Prijedlog o</w:t>
            </w:r>
            <w:r w:rsidR="009C51F8">
              <w:t>dluke o</w:t>
            </w:r>
            <w:r w:rsidR="009C51F8" w:rsidRPr="009C51F8">
              <w:t xml:space="preserve"> darovanju nekretnin</w:t>
            </w:r>
            <w:r w:rsidR="001417EA">
              <w:t>e</w:t>
            </w:r>
            <w:r w:rsidR="009C51F8" w:rsidRPr="009C51F8">
              <w:t xml:space="preserve"> u k.o. </w:t>
            </w:r>
            <w:r w:rsidR="008824C4">
              <w:t>Marija Bistrica Općini Marija Bistrica</w:t>
            </w:r>
            <w:r w:rsidR="009C51F8" w:rsidRPr="009C51F8">
              <w:t xml:space="preserve">, </w:t>
            </w:r>
            <w:r w:rsidR="006604BE">
              <w:t xml:space="preserve">u svrhu smještaja </w:t>
            </w:r>
            <w:r w:rsidR="001417EA">
              <w:t>društvenog doma</w:t>
            </w:r>
          </w:p>
        </w:tc>
      </w:tr>
    </w:tbl>
    <w:p w14:paraId="1617822C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1617822D" w14:textId="77777777" w:rsidR="00CE78D1" w:rsidRDefault="00CE78D1" w:rsidP="00196113"/>
    <w:p w14:paraId="1617822E" w14:textId="77777777" w:rsidR="00E7686D" w:rsidRDefault="00E7686D" w:rsidP="00196113"/>
    <w:p w14:paraId="1617822F" w14:textId="77777777" w:rsidR="008824C4" w:rsidRDefault="008824C4" w:rsidP="00196113"/>
    <w:p w14:paraId="16178230" w14:textId="77777777" w:rsidR="008824C4" w:rsidRDefault="008824C4" w:rsidP="00196113"/>
    <w:p w14:paraId="16178231" w14:textId="77777777" w:rsidR="008824C4" w:rsidRDefault="008824C4" w:rsidP="00196113"/>
    <w:p w14:paraId="16178232" w14:textId="77777777" w:rsidR="008824C4" w:rsidRDefault="008824C4" w:rsidP="00196113"/>
    <w:p w14:paraId="16178233" w14:textId="77777777" w:rsidR="008824C4" w:rsidRDefault="008824C4" w:rsidP="00196113"/>
    <w:p w14:paraId="16178234" w14:textId="77777777" w:rsidR="008824C4" w:rsidRDefault="008824C4" w:rsidP="00196113"/>
    <w:p w14:paraId="16178235" w14:textId="77777777" w:rsidR="008824C4" w:rsidRDefault="008824C4" w:rsidP="00196113"/>
    <w:p w14:paraId="16178236" w14:textId="77777777" w:rsidR="008824C4" w:rsidRDefault="008824C4" w:rsidP="00196113"/>
    <w:p w14:paraId="16178237" w14:textId="77777777" w:rsidR="008824C4" w:rsidRDefault="008824C4" w:rsidP="00196113"/>
    <w:p w14:paraId="16178238" w14:textId="77777777" w:rsidR="008824C4" w:rsidRDefault="008824C4" w:rsidP="00196113"/>
    <w:p w14:paraId="16178239" w14:textId="77777777" w:rsidR="008824C4" w:rsidRDefault="008824C4" w:rsidP="00196113"/>
    <w:p w14:paraId="1617823A" w14:textId="77777777" w:rsidR="008824C4" w:rsidRDefault="008824C4" w:rsidP="00196113"/>
    <w:p w14:paraId="1617823B" w14:textId="77777777" w:rsidR="008824C4" w:rsidRDefault="008824C4" w:rsidP="00196113"/>
    <w:p w14:paraId="1617823C" w14:textId="77777777" w:rsidR="008824C4" w:rsidRDefault="008824C4" w:rsidP="00196113">
      <w:pPr>
        <w:sectPr w:rsidR="008824C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617823D" w14:textId="77777777" w:rsidR="00273B25" w:rsidRDefault="00273B25" w:rsidP="00273B25">
      <w:pPr>
        <w:tabs>
          <w:tab w:val="left" w:pos="8023"/>
        </w:tabs>
        <w:jc w:val="right"/>
      </w:pPr>
      <w:r>
        <w:lastRenderedPageBreak/>
        <w:t>PRIJEDLOG</w:t>
      </w:r>
    </w:p>
    <w:p w14:paraId="1617823E" w14:textId="77777777" w:rsidR="00273B25" w:rsidRDefault="00273B25" w:rsidP="008824C4">
      <w:pPr>
        <w:tabs>
          <w:tab w:val="left" w:pos="8023"/>
        </w:tabs>
        <w:jc w:val="both"/>
      </w:pPr>
    </w:p>
    <w:p w14:paraId="1617823F" w14:textId="77777777" w:rsidR="00273B25" w:rsidRDefault="00273B25" w:rsidP="008824C4">
      <w:pPr>
        <w:tabs>
          <w:tab w:val="left" w:pos="8023"/>
        </w:tabs>
        <w:jc w:val="both"/>
      </w:pPr>
    </w:p>
    <w:p w14:paraId="16178240" w14:textId="77777777" w:rsidR="008824C4" w:rsidRDefault="001417EA" w:rsidP="008824C4">
      <w:pPr>
        <w:tabs>
          <w:tab w:val="left" w:pos="8023"/>
        </w:tabs>
        <w:jc w:val="both"/>
      </w:pPr>
      <w:r w:rsidRPr="001417EA">
        <w:t>Na temelju članka 8. i članka 31. stavka 2. Zakona o Vladi Republike Hrvatske (Na</w:t>
      </w:r>
      <w:r w:rsidR="00B1132D">
        <w:t>rodne novine, br. 150/11, 119/14,</w:t>
      </w:r>
      <w:r w:rsidRPr="001417EA">
        <w:t xml:space="preserve"> 93</w:t>
      </w:r>
      <w:r w:rsidR="00B1132D">
        <w:t>/</w:t>
      </w:r>
      <w:r w:rsidRPr="001417EA">
        <w:t>16</w:t>
      </w:r>
      <w:r w:rsidR="00B1132D">
        <w:t xml:space="preserve"> i 116/18</w:t>
      </w:r>
      <w:r w:rsidRPr="001417EA">
        <w:t>),</w:t>
      </w:r>
      <w:r w:rsidR="008824C4" w:rsidRPr="00D2576C">
        <w:t xml:space="preserve"> a u vezi s člankom 45. stavkom 1. i stavkom 3. podstavkom </w:t>
      </w:r>
      <w:r>
        <w:t>3</w:t>
      </w:r>
      <w:r w:rsidR="008824C4" w:rsidRPr="00D2576C">
        <w:t>. Zakona o upravljanju državnom imovinom (Narodne novine, broj 52/18)</w:t>
      </w:r>
      <w:r w:rsidR="00273B25">
        <w:t>,</w:t>
      </w:r>
      <w:r w:rsidR="008824C4" w:rsidRPr="00D2576C">
        <w:t xml:space="preserve"> </w:t>
      </w:r>
      <w:r w:rsidR="008824C4">
        <w:t>Vlada Republike Hrv</w:t>
      </w:r>
      <w:r w:rsidR="00273B25">
        <w:t xml:space="preserve">atske je na </w:t>
      </w:r>
      <w:r w:rsidR="00600ECB">
        <w:t>sjednici održan</w:t>
      </w:r>
      <w:r w:rsidR="008824C4">
        <w:t xml:space="preserve">oj __. </w:t>
      </w:r>
      <w:r w:rsidR="00F342E6">
        <w:t>prosinca</w:t>
      </w:r>
      <w:r w:rsidR="008824C4">
        <w:t xml:space="preserve"> 2019. godine donijela</w:t>
      </w:r>
    </w:p>
    <w:p w14:paraId="16178241" w14:textId="77777777" w:rsidR="008824C4" w:rsidRDefault="008824C4" w:rsidP="008824C4">
      <w:pPr>
        <w:tabs>
          <w:tab w:val="left" w:pos="8023"/>
        </w:tabs>
        <w:jc w:val="both"/>
      </w:pPr>
      <w:r>
        <w:tab/>
      </w:r>
    </w:p>
    <w:p w14:paraId="16178242" w14:textId="77777777" w:rsidR="008824C4" w:rsidRDefault="008824C4" w:rsidP="008824C4">
      <w:pPr>
        <w:tabs>
          <w:tab w:val="left" w:pos="8023"/>
        </w:tabs>
        <w:jc w:val="both"/>
      </w:pPr>
    </w:p>
    <w:p w14:paraId="16178243" w14:textId="77777777" w:rsidR="00A930E5" w:rsidRDefault="00A930E5" w:rsidP="008824C4">
      <w:pPr>
        <w:tabs>
          <w:tab w:val="left" w:pos="8023"/>
        </w:tabs>
        <w:jc w:val="both"/>
      </w:pPr>
    </w:p>
    <w:p w14:paraId="16178244" w14:textId="77777777" w:rsidR="008824C4" w:rsidRPr="00D34A62" w:rsidRDefault="008824C4" w:rsidP="008824C4">
      <w:pPr>
        <w:jc w:val="center"/>
        <w:rPr>
          <w:b/>
        </w:rPr>
      </w:pPr>
      <w:r w:rsidRPr="00D34A62">
        <w:rPr>
          <w:b/>
        </w:rPr>
        <w:t>ODLUKU</w:t>
      </w:r>
    </w:p>
    <w:p w14:paraId="16178245" w14:textId="77777777" w:rsidR="008824C4" w:rsidRPr="00D34A62" w:rsidRDefault="008824C4" w:rsidP="008824C4">
      <w:pPr>
        <w:jc w:val="center"/>
        <w:rPr>
          <w:b/>
        </w:rPr>
      </w:pPr>
    </w:p>
    <w:p w14:paraId="16178246" w14:textId="77777777" w:rsidR="00273B25" w:rsidRDefault="008824C4" w:rsidP="00E35899">
      <w:pPr>
        <w:jc w:val="center"/>
        <w:rPr>
          <w:b/>
        </w:rPr>
      </w:pPr>
      <w:r w:rsidRPr="00037156">
        <w:rPr>
          <w:b/>
        </w:rPr>
        <w:t>o daro</w:t>
      </w:r>
      <w:r>
        <w:rPr>
          <w:b/>
        </w:rPr>
        <w:t>vanju nekretnin</w:t>
      </w:r>
      <w:r w:rsidR="001417EA">
        <w:rPr>
          <w:b/>
        </w:rPr>
        <w:t>e</w:t>
      </w:r>
      <w:r>
        <w:rPr>
          <w:b/>
        </w:rPr>
        <w:t xml:space="preserve"> u k.o. </w:t>
      </w:r>
      <w:r w:rsidR="00A12515">
        <w:rPr>
          <w:b/>
        </w:rPr>
        <w:t>Marija Bistrica Općini Marij</w:t>
      </w:r>
      <w:r w:rsidR="008B7468">
        <w:rPr>
          <w:b/>
        </w:rPr>
        <w:t>a</w:t>
      </w:r>
      <w:r w:rsidR="00A12515">
        <w:rPr>
          <w:b/>
        </w:rPr>
        <w:t xml:space="preserve"> Bistric</w:t>
      </w:r>
      <w:r w:rsidR="008B7468">
        <w:rPr>
          <w:b/>
        </w:rPr>
        <w:t>a</w:t>
      </w:r>
      <w:r>
        <w:rPr>
          <w:b/>
        </w:rPr>
        <w:t xml:space="preserve">, </w:t>
      </w:r>
    </w:p>
    <w:p w14:paraId="16178247" w14:textId="77777777" w:rsidR="008824C4" w:rsidRDefault="002D006E" w:rsidP="00E35899">
      <w:pPr>
        <w:jc w:val="center"/>
      </w:pPr>
      <w:r>
        <w:rPr>
          <w:b/>
        </w:rPr>
        <w:t>u svrhu smještaja društvenog doma</w:t>
      </w:r>
    </w:p>
    <w:p w14:paraId="16178248" w14:textId="77777777" w:rsidR="001417EA" w:rsidRPr="001E24A1" w:rsidRDefault="001417EA" w:rsidP="001417EA">
      <w:pPr>
        <w:jc w:val="center"/>
      </w:pPr>
    </w:p>
    <w:p w14:paraId="16178249" w14:textId="77777777" w:rsidR="008824C4" w:rsidRPr="00305995" w:rsidRDefault="008824C4" w:rsidP="008824C4">
      <w:pPr>
        <w:jc w:val="center"/>
        <w:rPr>
          <w:b/>
        </w:rPr>
      </w:pPr>
      <w:r w:rsidRPr="00305995">
        <w:rPr>
          <w:b/>
        </w:rPr>
        <w:t>I.</w:t>
      </w:r>
    </w:p>
    <w:p w14:paraId="1617824A" w14:textId="77777777" w:rsidR="008824C4" w:rsidRPr="001E24A1" w:rsidRDefault="008824C4" w:rsidP="008824C4">
      <w:pPr>
        <w:jc w:val="center"/>
      </w:pPr>
    </w:p>
    <w:p w14:paraId="1617824B" w14:textId="77777777" w:rsidR="008824C4" w:rsidRDefault="008824C4" w:rsidP="008824C4">
      <w:pPr>
        <w:jc w:val="both"/>
      </w:pPr>
      <w:r w:rsidRPr="00B3585F">
        <w:t xml:space="preserve">Republika Hrvatska, kao </w:t>
      </w:r>
      <w:r>
        <w:t xml:space="preserve">vlasnik, daruje Općini Marija Bistrica </w:t>
      </w:r>
      <w:r w:rsidRPr="00037156">
        <w:t>nekretnin</w:t>
      </w:r>
      <w:r w:rsidR="001417EA">
        <w:t>u</w:t>
      </w:r>
      <w:r>
        <w:t xml:space="preserve"> označen</w:t>
      </w:r>
      <w:r w:rsidR="001417EA">
        <w:t>u</w:t>
      </w:r>
      <w:r>
        <w:t xml:space="preserve"> kao zk.č.br. </w:t>
      </w:r>
      <w:r w:rsidR="001417EA">
        <w:t>594, MARIJA BISTRICA, STUBIČKA CESTA, DVORIŠTE, površine 491 m², POSLOVNA ZGRADA br.8/A, površine 91 m², POSLOVNA ZGRADA br. 8/B, površine 292 m², ukupne površine 874 m²</w:t>
      </w:r>
      <w:r w:rsidR="00FE2B8E">
        <w:t>,</w:t>
      </w:r>
      <w:r>
        <w:t xml:space="preserve"> </w:t>
      </w:r>
      <w:r w:rsidR="00AF2687">
        <w:t xml:space="preserve">upisanu u zk.ul.br. 2493, </w:t>
      </w:r>
      <w:r>
        <w:t xml:space="preserve">k.o. </w:t>
      </w:r>
      <w:r w:rsidR="00A12515">
        <w:t>Marija Bistrica</w:t>
      </w:r>
      <w:r w:rsidRPr="00037156">
        <w:t>, kod Z</w:t>
      </w:r>
      <w:r>
        <w:t xml:space="preserve">emljišnoknjižnog odjela </w:t>
      </w:r>
      <w:r w:rsidR="00A12515">
        <w:t>Donja Stubica</w:t>
      </w:r>
      <w:r>
        <w:t xml:space="preserve">, Općinskog suda u </w:t>
      </w:r>
      <w:r w:rsidR="00A12515">
        <w:t>Zlataru</w:t>
      </w:r>
      <w:r>
        <w:t xml:space="preserve">, </w:t>
      </w:r>
      <w:r w:rsidR="002D006E">
        <w:t>u svrhu smještaja društvenog doma</w:t>
      </w:r>
      <w:r>
        <w:t>.</w:t>
      </w:r>
      <w:r w:rsidRPr="00037156">
        <w:t xml:space="preserve"> </w:t>
      </w:r>
    </w:p>
    <w:p w14:paraId="1617824C" w14:textId="77777777" w:rsidR="008824C4" w:rsidRDefault="008824C4" w:rsidP="001417EA">
      <w:pPr>
        <w:jc w:val="center"/>
      </w:pPr>
    </w:p>
    <w:p w14:paraId="1617824D" w14:textId="77777777" w:rsidR="00AB7B45" w:rsidRDefault="00AB7B45" w:rsidP="00AB7B45"/>
    <w:p w14:paraId="1617824E" w14:textId="77777777" w:rsidR="008824C4" w:rsidRPr="00305995" w:rsidRDefault="008824C4" w:rsidP="008824C4">
      <w:pPr>
        <w:tabs>
          <w:tab w:val="left" w:pos="1888"/>
        </w:tabs>
        <w:jc w:val="center"/>
        <w:rPr>
          <w:b/>
        </w:rPr>
      </w:pPr>
      <w:r w:rsidRPr="00305995">
        <w:rPr>
          <w:b/>
        </w:rPr>
        <w:t>II.</w:t>
      </w:r>
    </w:p>
    <w:p w14:paraId="1617824F" w14:textId="77777777" w:rsidR="008824C4" w:rsidRDefault="008824C4" w:rsidP="00600ECB">
      <w:pPr>
        <w:tabs>
          <w:tab w:val="left" w:pos="1888"/>
        </w:tabs>
        <w:jc w:val="both"/>
      </w:pPr>
    </w:p>
    <w:p w14:paraId="16178250" w14:textId="77777777" w:rsidR="008824C4" w:rsidRPr="00273B25" w:rsidRDefault="008824C4" w:rsidP="00600ECB">
      <w:pPr>
        <w:tabs>
          <w:tab w:val="left" w:pos="1888"/>
        </w:tabs>
        <w:jc w:val="both"/>
      </w:pPr>
      <w:r w:rsidRPr="00273B25">
        <w:t>Tržišna vrijednost nekretnin</w:t>
      </w:r>
      <w:r w:rsidR="001417EA" w:rsidRPr="00273B25">
        <w:t>e</w:t>
      </w:r>
      <w:r w:rsidRPr="00273B25">
        <w:t xml:space="preserve"> iz točke I. ove Odluke iznosi </w:t>
      </w:r>
      <w:r w:rsidR="001417EA" w:rsidRPr="00273B25">
        <w:t>701.000,00 kuna</w:t>
      </w:r>
      <w:r w:rsidR="00E760E1" w:rsidRPr="00273B25">
        <w:t xml:space="preserve"> (slovima: </w:t>
      </w:r>
      <w:r w:rsidR="001417EA" w:rsidRPr="00273B25">
        <w:t>sedamsto</w:t>
      </w:r>
      <w:r w:rsidR="008E14DC" w:rsidRPr="00273B25">
        <w:t>jedna</w:t>
      </w:r>
      <w:r w:rsidR="001417EA" w:rsidRPr="00273B25">
        <w:t>tisuća</w:t>
      </w:r>
      <w:r w:rsidR="00E760E1" w:rsidRPr="00273B25">
        <w:t>kun</w:t>
      </w:r>
      <w:r w:rsidR="001417EA" w:rsidRPr="00273B25">
        <w:t>a</w:t>
      </w:r>
      <w:r w:rsidRPr="00273B25">
        <w:t>)</w:t>
      </w:r>
      <w:r w:rsidR="00600ECB" w:rsidRPr="00273B25">
        <w:t>,</w:t>
      </w:r>
      <w:r w:rsidR="00673CCF" w:rsidRPr="00273B25">
        <w:t xml:space="preserve"> </w:t>
      </w:r>
      <w:r w:rsidRPr="00273B25">
        <w:t xml:space="preserve">prema </w:t>
      </w:r>
      <w:r w:rsidR="00AF2687" w:rsidRPr="00273B25">
        <w:t>procjeni</w:t>
      </w:r>
      <w:r w:rsidRPr="00273B25">
        <w:t xml:space="preserve"> izrađeno</w:t>
      </w:r>
      <w:r w:rsidR="00AF2687" w:rsidRPr="00273B25">
        <w:t>j</w:t>
      </w:r>
      <w:r w:rsidRPr="00273B25">
        <w:t xml:space="preserve"> od strane društva </w:t>
      </w:r>
      <w:r w:rsidR="003600CD" w:rsidRPr="00273B25">
        <w:t>Vještak d.o.o</w:t>
      </w:r>
      <w:r w:rsidRPr="00273B25">
        <w:t xml:space="preserve">. iz Zagreba, </w:t>
      </w:r>
      <w:r w:rsidR="003600CD" w:rsidRPr="00273B25">
        <w:t>Iblerov trg 9</w:t>
      </w:r>
      <w:r w:rsidRPr="00273B25">
        <w:t xml:space="preserve">, </w:t>
      </w:r>
      <w:r w:rsidR="00342C02" w:rsidRPr="00273B25">
        <w:t>potvrđenoj</w:t>
      </w:r>
      <w:r w:rsidRPr="00273B25">
        <w:t xml:space="preserve"> od strane Službe za tehničke poslove Ministarstva državne imovine.</w:t>
      </w:r>
    </w:p>
    <w:p w14:paraId="16178251" w14:textId="77777777" w:rsidR="00A930E5" w:rsidRDefault="00A930E5" w:rsidP="001417EA">
      <w:pPr>
        <w:tabs>
          <w:tab w:val="left" w:pos="1888"/>
        </w:tabs>
        <w:jc w:val="center"/>
      </w:pPr>
    </w:p>
    <w:p w14:paraId="16178252" w14:textId="77777777" w:rsidR="00AB7B45" w:rsidRDefault="00AB7B45" w:rsidP="00AB7B45">
      <w:pPr>
        <w:tabs>
          <w:tab w:val="left" w:pos="1888"/>
        </w:tabs>
        <w:jc w:val="center"/>
      </w:pPr>
    </w:p>
    <w:p w14:paraId="16178253" w14:textId="77777777" w:rsidR="008824C4" w:rsidRPr="00305995" w:rsidRDefault="008824C4" w:rsidP="008824C4">
      <w:pPr>
        <w:tabs>
          <w:tab w:val="left" w:pos="1888"/>
        </w:tabs>
        <w:jc w:val="center"/>
        <w:rPr>
          <w:b/>
        </w:rPr>
      </w:pPr>
      <w:r w:rsidRPr="00305995">
        <w:rPr>
          <w:b/>
        </w:rPr>
        <w:t>III.</w:t>
      </w:r>
    </w:p>
    <w:p w14:paraId="16178254" w14:textId="77777777" w:rsidR="008824C4" w:rsidRDefault="008824C4" w:rsidP="008824C4">
      <w:pPr>
        <w:tabs>
          <w:tab w:val="left" w:pos="1888"/>
        </w:tabs>
        <w:jc w:val="both"/>
      </w:pPr>
    </w:p>
    <w:p w14:paraId="16178255" w14:textId="77777777" w:rsidR="001417EA" w:rsidRDefault="001417EA" w:rsidP="001417EA">
      <w:pPr>
        <w:tabs>
          <w:tab w:val="left" w:pos="1888"/>
        </w:tabs>
        <w:jc w:val="both"/>
      </w:pPr>
      <w:r>
        <w:t>Nekretnina iz točke I. ove Odluke daruje se Općini Marija Bistrica pod uvjetom da se ista u svojstvu vjerovnika odrekne potraživanja koja su utvrđena na dan potpisivanja ugovora o darovanju prema Republici Hrvatskoj kao dužniku, kao i eventualno kasnije pronađenih potraživanja prema Republici Hrvatskoj koja su nastala do dana potpisivanja ugovora o darovanju, do visine vrijednosti darovane nekretnine.</w:t>
      </w:r>
    </w:p>
    <w:p w14:paraId="16178256" w14:textId="77777777" w:rsidR="001417EA" w:rsidRDefault="001417EA" w:rsidP="00AB7B45">
      <w:pPr>
        <w:tabs>
          <w:tab w:val="left" w:pos="1888"/>
        </w:tabs>
        <w:jc w:val="center"/>
      </w:pPr>
    </w:p>
    <w:p w14:paraId="16178257" w14:textId="77777777" w:rsidR="001417EA" w:rsidRDefault="001417EA" w:rsidP="00AB7B45">
      <w:pPr>
        <w:tabs>
          <w:tab w:val="left" w:pos="1888"/>
        </w:tabs>
        <w:jc w:val="center"/>
      </w:pPr>
    </w:p>
    <w:p w14:paraId="16178258" w14:textId="77777777" w:rsidR="001417EA" w:rsidRPr="00305995" w:rsidRDefault="001417EA" w:rsidP="001417EA">
      <w:pPr>
        <w:tabs>
          <w:tab w:val="left" w:pos="1888"/>
        </w:tabs>
        <w:jc w:val="center"/>
        <w:rPr>
          <w:b/>
        </w:rPr>
      </w:pPr>
      <w:r w:rsidRPr="00305995">
        <w:rPr>
          <w:b/>
        </w:rPr>
        <w:t>IV.</w:t>
      </w:r>
    </w:p>
    <w:p w14:paraId="16178259" w14:textId="77777777" w:rsidR="001417EA" w:rsidRDefault="001417EA" w:rsidP="001417EA">
      <w:pPr>
        <w:tabs>
          <w:tab w:val="left" w:pos="1888"/>
        </w:tabs>
      </w:pPr>
    </w:p>
    <w:p w14:paraId="1617825A" w14:textId="77777777" w:rsidR="001417EA" w:rsidRDefault="001417EA" w:rsidP="001417EA">
      <w:pPr>
        <w:tabs>
          <w:tab w:val="left" w:pos="1888"/>
        </w:tabs>
        <w:jc w:val="both"/>
      </w:pPr>
      <w:r>
        <w:t>Općina Marija Bistrica se obvezuje preuzeti sve obveze koje bi eventualno proizašle iz potraživanja i prava trećih osoba na nekretnini iz točke I. ove Odluke.</w:t>
      </w:r>
    </w:p>
    <w:p w14:paraId="1617825B" w14:textId="77777777" w:rsidR="001417EA" w:rsidRDefault="001417EA" w:rsidP="001417EA">
      <w:pPr>
        <w:tabs>
          <w:tab w:val="left" w:pos="1888"/>
        </w:tabs>
        <w:jc w:val="both"/>
      </w:pPr>
    </w:p>
    <w:p w14:paraId="1617825C" w14:textId="77777777" w:rsidR="001417EA" w:rsidRDefault="001417EA" w:rsidP="001417EA">
      <w:pPr>
        <w:tabs>
          <w:tab w:val="left" w:pos="1888"/>
        </w:tabs>
        <w:jc w:val="both"/>
      </w:pPr>
    </w:p>
    <w:p w14:paraId="1617825D" w14:textId="77777777" w:rsidR="001417EA" w:rsidRDefault="001417EA" w:rsidP="001417EA">
      <w:pPr>
        <w:tabs>
          <w:tab w:val="left" w:pos="1888"/>
        </w:tabs>
        <w:jc w:val="both"/>
      </w:pPr>
    </w:p>
    <w:p w14:paraId="1617825E" w14:textId="77777777" w:rsidR="001417EA" w:rsidRDefault="001417EA" w:rsidP="001417EA">
      <w:pPr>
        <w:tabs>
          <w:tab w:val="left" w:pos="1888"/>
        </w:tabs>
        <w:jc w:val="both"/>
      </w:pPr>
    </w:p>
    <w:p w14:paraId="1617825F" w14:textId="77777777" w:rsidR="001417EA" w:rsidRDefault="001417EA" w:rsidP="001417EA">
      <w:pPr>
        <w:tabs>
          <w:tab w:val="left" w:pos="1888"/>
        </w:tabs>
      </w:pPr>
    </w:p>
    <w:p w14:paraId="16178260" w14:textId="77777777" w:rsidR="001417EA" w:rsidRPr="00305995" w:rsidRDefault="001417EA" w:rsidP="001417EA">
      <w:pPr>
        <w:tabs>
          <w:tab w:val="left" w:pos="1888"/>
        </w:tabs>
        <w:jc w:val="center"/>
        <w:rPr>
          <w:b/>
        </w:rPr>
      </w:pPr>
      <w:r w:rsidRPr="00305995">
        <w:rPr>
          <w:b/>
        </w:rPr>
        <w:t>V.</w:t>
      </w:r>
    </w:p>
    <w:p w14:paraId="16178261" w14:textId="77777777" w:rsidR="001417EA" w:rsidRDefault="001417EA" w:rsidP="001417EA">
      <w:pPr>
        <w:tabs>
          <w:tab w:val="left" w:pos="1888"/>
        </w:tabs>
      </w:pPr>
    </w:p>
    <w:p w14:paraId="16178262" w14:textId="77777777" w:rsidR="001417EA" w:rsidRDefault="001417EA" w:rsidP="001417EA">
      <w:pPr>
        <w:tabs>
          <w:tab w:val="left" w:pos="1888"/>
        </w:tabs>
      </w:pPr>
      <w:r>
        <w:t>Općina Marija Bistrica se obvezuje darovanu nekretninu privesti namjeni utvrđenoj u točki I. ove Odluke u roku od 5 (pet) godina od dana sklapanja Ugovora o darovanju</w:t>
      </w:r>
      <w:r w:rsidRPr="001417EA">
        <w:t>, te u navedenom roku dostaviti Ministarstvu državne imo</w:t>
      </w:r>
      <w:r>
        <w:t>vine dokaz o privođenju namjeni.</w:t>
      </w:r>
    </w:p>
    <w:p w14:paraId="16178263" w14:textId="77777777" w:rsidR="001417EA" w:rsidRDefault="001417EA" w:rsidP="001417EA">
      <w:pPr>
        <w:tabs>
          <w:tab w:val="left" w:pos="1888"/>
        </w:tabs>
      </w:pPr>
    </w:p>
    <w:p w14:paraId="16178264" w14:textId="77777777" w:rsidR="001417EA" w:rsidRDefault="001417EA" w:rsidP="001417EA">
      <w:pPr>
        <w:tabs>
          <w:tab w:val="left" w:pos="1888"/>
        </w:tabs>
      </w:pPr>
    </w:p>
    <w:p w14:paraId="16178265" w14:textId="77777777" w:rsidR="001417EA" w:rsidRPr="00305995" w:rsidRDefault="001417EA" w:rsidP="001417EA">
      <w:pPr>
        <w:tabs>
          <w:tab w:val="left" w:pos="1888"/>
        </w:tabs>
        <w:jc w:val="center"/>
        <w:rPr>
          <w:b/>
        </w:rPr>
      </w:pPr>
      <w:r w:rsidRPr="00305995">
        <w:rPr>
          <w:b/>
        </w:rPr>
        <w:t>VI.</w:t>
      </w:r>
    </w:p>
    <w:p w14:paraId="16178266" w14:textId="77777777" w:rsidR="001417EA" w:rsidRDefault="001417EA" w:rsidP="001417EA">
      <w:pPr>
        <w:tabs>
          <w:tab w:val="left" w:pos="1888"/>
        </w:tabs>
      </w:pPr>
    </w:p>
    <w:p w14:paraId="16178267" w14:textId="77777777" w:rsidR="001417EA" w:rsidRDefault="001417EA" w:rsidP="001417EA">
      <w:pPr>
        <w:tabs>
          <w:tab w:val="left" w:pos="1888"/>
        </w:tabs>
        <w:jc w:val="both"/>
      </w:pPr>
      <w:r>
        <w:t>S Općinom Marija Bistrica sklopit će se Ugovor o darovanju nekretnine iz točke I. ove Odluke, kojim će se regulirati međusobna prava i obveze.</w:t>
      </w:r>
    </w:p>
    <w:p w14:paraId="16178268" w14:textId="77777777" w:rsidR="001417EA" w:rsidRDefault="001417EA" w:rsidP="001417EA">
      <w:pPr>
        <w:tabs>
          <w:tab w:val="left" w:pos="1888"/>
        </w:tabs>
        <w:jc w:val="both"/>
      </w:pPr>
    </w:p>
    <w:p w14:paraId="16178269" w14:textId="77777777" w:rsidR="001417EA" w:rsidRDefault="001417EA" w:rsidP="001417EA">
      <w:pPr>
        <w:tabs>
          <w:tab w:val="left" w:pos="1888"/>
        </w:tabs>
        <w:jc w:val="both"/>
      </w:pPr>
      <w:r>
        <w:t>U Ugovor o darovanju unijet će se raskidna klauzula ukoliko se darovana nekretnina ne privede namjeni u roku utvrđenom u točki V. ove Odluke, ukoliko se promjeni njezina namjena utvrđena u točki I. ove Odluke, ukoliko se darovana nekretnina otuđi ili optereti bez suglasnosti Ministarstva državne imovine, te ukoliko se darovana nekretnina ošteti namjernim ponašanjem obdarenika ili postupanjem s krajnjom nepažnjom.</w:t>
      </w:r>
    </w:p>
    <w:p w14:paraId="1617826A" w14:textId="77777777" w:rsidR="001417EA" w:rsidRDefault="001417EA" w:rsidP="001417EA">
      <w:pPr>
        <w:tabs>
          <w:tab w:val="left" w:pos="1888"/>
        </w:tabs>
        <w:jc w:val="both"/>
      </w:pPr>
    </w:p>
    <w:p w14:paraId="1617826B" w14:textId="77777777" w:rsidR="001417EA" w:rsidRDefault="001417EA" w:rsidP="001417EA">
      <w:pPr>
        <w:tabs>
          <w:tab w:val="left" w:pos="1888"/>
        </w:tabs>
        <w:jc w:val="both"/>
      </w:pPr>
      <w:r>
        <w:t>U svim navedenim slučajevima iz stavka 2. ove točke, darovana nekretnina postaj</w:t>
      </w:r>
      <w:r w:rsidR="004D395C">
        <w:t>e</w:t>
      </w:r>
      <w:r>
        <w:t xml:space="preserve"> vlasništvo Republike Hrvatske ili će Općina Marija Bistrica isplatiti Republici Hrvatskoj naknadu za darovanu nekretninu u visini njezine tržišne vrijednosti u vrijeme raskida Ugovora o darovanju.</w:t>
      </w:r>
    </w:p>
    <w:p w14:paraId="1617826C" w14:textId="77777777" w:rsidR="001417EA" w:rsidRDefault="001417EA" w:rsidP="001417EA">
      <w:pPr>
        <w:tabs>
          <w:tab w:val="left" w:pos="1888"/>
        </w:tabs>
        <w:jc w:val="both"/>
      </w:pPr>
    </w:p>
    <w:p w14:paraId="1617826D" w14:textId="77777777" w:rsidR="001417EA" w:rsidRDefault="001417EA" w:rsidP="001417EA">
      <w:pPr>
        <w:tabs>
          <w:tab w:val="left" w:pos="1888"/>
        </w:tabs>
        <w:jc w:val="both"/>
      </w:pPr>
      <w:r>
        <w:t>Zabrana otuđenja i opterećenja darovane nekretnine bez suglasnosti iz stavka 2. ove točke upisat će se u zemljišnu knjigu.</w:t>
      </w:r>
    </w:p>
    <w:p w14:paraId="1617826E" w14:textId="77777777" w:rsidR="008824C4" w:rsidRDefault="008824C4" w:rsidP="008824C4">
      <w:pPr>
        <w:tabs>
          <w:tab w:val="left" w:pos="1888"/>
        </w:tabs>
      </w:pPr>
    </w:p>
    <w:p w14:paraId="1617826F" w14:textId="77777777" w:rsidR="003600CD" w:rsidRDefault="003600CD" w:rsidP="008824C4">
      <w:pPr>
        <w:tabs>
          <w:tab w:val="left" w:pos="1888"/>
        </w:tabs>
      </w:pPr>
    </w:p>
    <w:p w14:paraId="16178270" w14:textId="103D7624" w:rsidR="00A930E5" w:rsidRPr="00305995" w:rsidRDefault="00870DD2" w:rsidP="00A930E5">
      <w:pPr>
        <w:tabs>
          <w:tab w:val="left" w:pos="1888"/>
        </w:tabs>
        <w:jc w:val="center"/>
        <w:rPr>
          <w:b/>
        </w:rPr>
      </w:pPr>
      <w:r>
        <w:rPr>
          <w:b/>
        </w:rPr>
        <w:t>VII</w:t>
      </w:r>
      <w:r w:rsidR="00A930E5" w:rsidRPr="00305995">
        <w:rPr>
          <w:b/>
        </w:rPr>
        <w:t>.</w:t>
      </w:r>
    </w:p>
    <w:p w14:paraId="16178271" w14:textId="77777777" w:rsidR="00A930E5" w:rsidRDefault="00A930E5" w:rsidP="00A930E5">
      <w:pPr>
        <w:tabs>
          <w:tab w:val="left" w:pos="1888"/>
        </w:tabs>
      </w:pPr>
    </w:p>
    <w:p w14:paraId="16178272" w14:textId="77777777" w:rsidR="00A930E5" w:rsidRDefault="00A930E5" w:rsidP="00A930E5">
      <w:pPr>
        <w:tabs>
          <w:tab w:val="left" w:pos="1888"/>
        </w:tabs>
        <w:jc w:val="both"/>
      </w:pPr>
      <w:r>
        <w:t>Za provođenje ove Odluke zadužuje se Ministarstvo državne imovine, a Ugovor o darovanju u ime Republike Hrvatske potpisat će ministar državne imovine.</w:t>
      </w:r>
    </w:p>
    <w:p w14:paraId="16178273" w14:textId="77777777" w:rsidR="003600CD" w:rsidRDefault="003600CD" w:rsidP="008824C4">
      <w:pPr>
        <w:tabs>
          <w:tab w:val="left" w:pos="1888"/>
        </w:tabs>
      </w:pPr>
    </w:p>
    <w:p w14:paraId="16178274" w14:textId="77777777" w:rsidR="001417EA" w:rsidRDefault="001417EA" w:rsidP="008824C4">
      <w:pPr>
        <w:tabs>
          <w:tab w:val="left" w:pos="1888"/>
        </w:tabs>
      </w:pPr>
    </w:p>
    <w:p w14:paraId="16178275" w14:textId="1279ACEF" w:rsidR="008824C4" w:rsidRPr="00305995" w:rsidRDefault="00870DD2" w:rsidP="008824C4">
      <w:pPr>
        <w:tabs>
          <w:tab w:val="left" w:pos="1888"/>
        </w:tabs>
        <w:jc w:val="center"/>
        <w:rPr>
          <w:b/>
        </w:rPr>
      </w:pPr>
      <w:r>
        <w:rPr>
          <w:b/>
        </w:rPr>
        <w:t>VIII</w:t>
      </w:r>
      <w:r w:rsidR="008824C4" w:rsidRPr="00305995">
        <w:rPr>
          <w:b/>
        </w:rPr>
        <w:t>.</w:t>
      </w:r>
    </w:p>
    <w:p w14:paraId="16178276" w14:textId="77777777" w:rsidR="008824C4" w:rsidRDefault="008824C4" w:rsidP="008824C4">
      <w:pPr>
        <w:tabs>
          <w:tab w:val="left" w:pos="1888"/>
        </w:tabs>
      </w:pPr>
    </w:p>
    <w:p w14:paraId="16178277" w14:textId="77777777" w:rsidR="008824C4" w:rsidRDefault="00437678" w:rsidP="008824C4">
      <w:pPr>
        <w:tabs>
          <w:tab w:val="left" w:pos="1888"/>
        </w:tabs>
      </w:pPr>
      <w:r>
        <w:t>Ova O</w:t>
      </w:r>
      <w:r w:rsidR="008824C4">
        <w:t>dluka stupa na snagu danom donošenja.</w:t>
      </w:r>
    </w:p>
    <w:p w14:paraId="16178278" w14:textId="77777777" w:rsidR="008824C4" w:rsidRDefault="008824C4" w:rsidP="008824C4">
      <w:pPr>
        <w:tabs>
          <w:tab w:val="left" w:pos="1888"/>
        </w:tabs>
      </w:pPr>
    </w:p>
    <w:p w14:paraId="16178279" w14:textId="77777777" w:rsidR="008824C4" w:rsidRDefault="008824C4" w:rsidP="008824C4">
      <w:pPr>
        <w:tabs>
          <w:tab w:val="left" w:pos="1888"/>
        </w:tabs>
      </w:pPr>
    </w:p>
    <w:p w14:paraId="1617827A" w14:textId="77777777" w:rsidR="008824C4" w:rsidRDefault="008824C4" w:rsidP="008824C4">
      <w:pPr>
        <w:tabs>
          <w:tab w:val="left" w:pos="1888"/>
        </w:tabs>
      </w:pPr>
      <w:r>
        <w:t>KLASA:</w:t>
      </w:r>
    </w:p>
    <w:p w14:paraId="1617827B" w14:textId="77777777" w:rsidR="008824C4" w:rsidRDefault="008824C4" w:rsidP="008824C4">
      <w:pPr>
        <w:tabs>
          <w:tab w:val="left" w:pos="1888"/>
        </w:tabs>
      </w:pPr>
      <w:r>
        <w:t>URBROJ:</w:t>
      </w:r>
    </w:p>
    <w:p w14:paraId="1617827C" w14:textId="77777777" w:rsidR="008824C4" w:rsidRDefault="008824C4" w:rsidP="008824C4">
      <w:pPr>
        <w:tabs>
          <w:tab w:val="left" w:pos="1888"/>
        </w:tabs>
      </w:pPr>
    </w:p>
    <w:p w14:paraId="1617827D" w14:textId="77777777" w:rsidR="008824C4" w:rsidRDefault="008824C4" w:rsidP="008824C4">
      <w:pPr>
        <w:tabs>
          <w:tab w:val="left" w:pos="1888"/>
        </w:tabs>
      </w:pPr>
    </w:p>
    <w:p w14:paraId="1617827E" w14:textId="77777777" w:rsidR="008824C4" w:rsidRDefault="008824C4" w:rsidP="008824C4">
      <w:pPr>
        <w:tabs>
          <w:tab w:val="left" w:pos="1888"/>
        </w:tabs>
      </w:pPr>
      <w:r>
        <w:t xml:space="preserve">Zagreb, __. </w:t>
      </w:r>
      <w:r w:rsidR="00793860">
        <w:t>prosinac</w:t>
      </w:r>
      <w:r>
        <w:t xml:space="preserve"> 2019.</w:t>
      </w:r>
    </w:p>
    <w:p w14:paraId="1617827F" w14:textId="77777777" w:rsidR="008824C4" w:rsidRDefault="008824C4" w:rsidP="008824C4">
      <w:pPr>
        <w:tabs>
          <w:tab w:val="left" w:pos="1888"/>
        </w:tabs>
        <w:jc w:val="center"/>
      </w:pPr>
      <w:r>
        <w:t xml:space="preserve">                                                                                                           PREDSJEDNIK</w:t>
      </w:r>
    </w:p>
    <w:p w14:paraId="16178280" w14:textId="77777777" w:rsidR="008824C4" w:rsidRDefault="008824C4" w:rsidP="008824C4">
      <w:pPr>
        <w:tabs>
          <w:tab w:val="left" w:pos="1888"/>
        </w:tabs>
        <w:jc w:val="right"/>
      </w:pPr>
    </w:p>
    <w:p w14:paraId="16178281" w14:textId="77777777" w:rsidR="008824C4" w:rsidRDefault="008824C4" w:rsidP="008824C4">
      <w:pPr>
        <w:tabs>
          <w:tab w:val="left" w:pos="1888"/>
        </w:tabs>
        <w:jc w:val="right"/>
      </w:pPr>
    </w:p>
    <w:p w14:paraId="16178282" w14:textId="77777777" w:rsidR="008824C4" w:rsidRDefault="008824C4" w:rsidP="008824C4">
      <w:pPr>
        <w:tabs>
          <w:tab w:val="left" w:pos="1888"/>
        </w:tabs>
        <w:jc w:val="right"/>
      </w:pPr>
    </w:p>
    <w:p w14:paraId="16178283" w14:textId="77777777" w:rsidR="008824C4" w:rsidRDefault="008824C4" w:rsidP="008824C4">
      <w:pPr>
        <w:tabs>
          <w:tab w:val="left" w:pos="1888"/>
        </w:tabs>
        <w:jc w:val="right"/>
      </w:pPr>
      <w:r>
        <w:t>mr. sc. Andrej Plenković</w:t>
      </w:r>
    </w:p>
    <w:p w14:paraId="16178284" w14:textId="77777777" w:rsidR="008824C4" w:rsidRDefault="008824C4" w:rsidP="008824C4">
      <w:pPr>
        <w:tabs>
          <w:tab w:val="left" w:pos="1888"/>
        </w:tabs>
        <w:jc w:val="center"/>
        <w:sectPr w:rsidR="008824C4" w:rsidSect="0042225A"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6178285" w14:textId="77777777" w:rsidR="008824C4" w:rsidRDefault="008824C4" w:rsidP="008824C4">
      <w:pPr>
        <w:tabs>
          <w:tab w:val="left" w:pos="1888"/>
        </w:tabs>
        <w:jc w:val="center"/>
      </w:pPr>
      <w:r>
        <w:lastRenderedPageBreak/>
        <w:t>Obrazloženje</w:t>
      </w:r>
    </w:p>
    <w:p w14:paraId="16178286" w14:textId="77777777" w:rsidR="00B0780A" w:rsidRDefault="00B0780A" w:rsidP="001417EA">
      <w:pPr>
        <w:tabs>
          <w:tab w:val="left" w:pos="1888"/>
        </w:tabs>
        <w:jc w:val="both"/>
      </w:pPr>
    </w:p>
    <w:p w14:paraId="16178287" w14:textId="77777777" w:rsidR="001417EA" w:rsidRDefault="001417EA" w:rsidP="001417EA">
      <w:pPr>
        <w:tabs>
          <w:tab w:val="left" w:pos="1888"/>
        </w:tabs>
        <w:jc w:val="both"/>
      </w:pPr>
      <w:r>
        <w:t>Općin</w:t>
      </w:r>
      <w:r w:rsidR="00B0780A">
        <w:t>a</w:t>
      </w:r>
      <w:r>
        <w:t xml:space="preserve"> Marija Bistrica </w:t>
      </w:r>
      <w:r w:rsidR="00B0780A">
        <w:t xml:space="preserve">podnijela je zahtjev za darovanje </w:t>
      </w:r>
      <w:r>
        <w:t>nekretnin</w:t>
      </w:r>
      <w:r w:rsidR="00B0780A">
        <w:t>e</w:t>
      </w:r>
      <w:r>
        <w:t xml:space="preserve"> označen</w:t>
      </w:r>
      <w:r w:rsidR="00B0780A">
        <w:t>e</w:t>
      </w:r>
      <w:r>
        <w:t xml:space="preserve"> kao </w:t>
      </w:r>
      <w:r w:rsidR="00AF2687" w:rsidRPr="00AF2687">
        <w:t>zk.č.br. 594, MARIJA BISTRICA, STUBIČKA CESTA, DVORIŠTE, površine 491 m², POSLOVNA ZGRADA br.8/A, površine 91 m², POSLOVNA ZGRADA br. 8/B, površine 292 m², ukupne površine 874 m², upisan</w:t>
      </w:r>
      <w:r w:rsidR="00B0780A">
        <w:t>e</w:t>
      </w:r>
      <w:r w:rsidR="00AF2687" w:rsidRPr="00AF2687">
        <w:t xml:space="preserve"> u zk.ul.br. 2493, k.o. Marija Bistrica, kod Zemljišnoknjižnog odjela Donja Stubica, Općinskog suda u Zlataru, u svrhu smještaja društvenog doma</w:t>
      </w:r>
      <w:r>
        <w:t xml:space="preserve">. </w:t>
      </w:r>
    </w:p>
    <w:p w14:paraId="16178288" w14:textId="77777777" w:rsidR="001417EA" w:rsidRDefault="001417EA" w:rsidP="001417EA">
      <w:pPr>
        <w:tabs>
          <w:tab w:val="left" w:pos="1888"/>
        </w:tabs>
        <w:jc w:val="both"/>
      </w:pPr>
    </w:p>
    <w:p w14:paraId="16178289" w14:textId="77777777" w:rsidR="00F0522D" w:rsidRDefault="006604BE" w:rsidP="001417EA">
      <w:pPr>
        <w:tabs>
          <w:tab w:val="left" w:pos="1888"/>
        </w:tabs>
        <w:jc w:val="both"/>
      </w:pPr>
      <w:r>
        <w:t xml:space="preserve">Zgrade koje su izgrađene na predmetnoj nekretnini, a koje se nalaze u derutnom stanju, Općina Marija Bistrica namjerava sanirati, urediti i opremiti u svrhu smještaja društvenog doma za potrebe mještana Općine te voditi brigu o njima i redovito ih održavati. </w:t>
      </w:r>
    </w:p>
    <w:p w14:paraId="1617828A" w14:textId="77777777" w:rsidR="00AB7B45" w:rsidRDefault="00AB7B45" w:rsidP="001417EA">
      <w:pPr>
        <w:tabs>
          <w:tab w:val="left" w:pos="1888"/>
        </w:tabs>
        <w:jc w:val="both"/>
      </w:pPr>
    </w:p>
    <w:p w14:paraId="1617828B" w14:textId="77777777" w:rsidR="001417EA" w:rsidRDefault="001417EA" w:rsidP="001417EA">
      <w:pPr>
        <w:tabs>
          <w:tab w:val="left" w:pos="1888"/>
        </w:tabs>
        <w:jc w:val="both"/>
      </w:pPr>
      <w:r>
        <w:t>Tržišna vrijednost nekretnine iz točke I. Odluke iznosi 701.000,00 kuna (slovima: sedamsto</w:t>
      </w:r>
      <w:r w:rsidR="008E14DC">
        <w:t>jednatisuća</w:t>
      </w:r>
      <w:r>
        <w:t xml:space="preserve">kuna), prema </w:t>
      </w:r>
      <w:r w:rsidR="00AF2687">
        <w:t>procjeni</w:t>
      </w:r>
      <w:r>
        <w:t xml:space="preserve"> izrađeno</w:t>
      </w:r>
      <w:r w:rsidR="00AF2687">
        <w:t>j</w:t>
      </w:r>
      <w:r>
        <w:t xml:space="preserve"> od strane društva Vještak d.o.o. iz Zagreba, Iblerov trg 9, </w:t>
      </w:r>
      <w:r w:rsidR="000066DD">
        <w:t>potvrđeno</w:t>
      </w:r>
      <w:r w:rsidR="00013ED7">
        <w:t>j</w:t>
      </w:r>
      <w:r>
        <w:t xml:space="preserve"> od strane Službe za tehničke poslove Ministarstva državne imovine.</w:t>
      </w:r>
    </w:p>
    <w:p w14:paraId="1617828C" w14:textId="77777777" w:rsidR="001417EA" w:rsidRDefault="001417EA" w:rsidP="001417EA">
      <w:pPr>
        <w:tabs>
          <w:tab w:val="left" w:pos="1888"/>
        </w:tabs>
        <w:jc w:val="both"/>
      </w:pPr>
    </w:p>
    <w:p w14:paraId="1617828D" w14:textId="77777777" w:rsidR="001417EA" w:rsidRDefault="001417EA" w:rsidP="001417EA">
      <w:pPr>
        <w:tabs>
          <w:tab w:val="left" w:pos="1888"/>
        </w:tabs>
        <w:jc w:val="both"/>
      </w:pPr>
      <w:r>
        <w:t>Nekretnina iz točke I. Odluke daruje se Općini Marija Bistrica pod uvjetom da se ista u svojstvu vjerovnika odrekne potraživanja koja su utvrđena na dan potpisivanja ugovora o darovanju prema Republici Hrvatskoj kao dužniku, kao i eventualno kasnije pronađenih potraživanja prema Republici Hrvatskoj koja su nastala do dana potpisivanja ugovora o darovanju, do visine vrijednosti darovane nekretnine.</w:t>
      </w:r>
    </w:p>
    <w:p w14:paraId="1617828E" w14:textId="77777777" w:rsidR="001417EA" w:rsidRDefault="001417EA" w:rsidP="001417EA">
      <w:pPr>
        <w:tabs>
          <w:tab w:val="left" w:pos="1888"/>
        </w:tabs>
        <w:jc w:val="both"/>
      </w:pPr>
    </w:p>
    <w:p w14:paraId="1617828F" w14:textId="77777777" w:rsidR="001417EA" w:rsidRDefault="001417EA" w:rsidP="001417EA">
      <w:pPr>
        <w:tabs>
          <w:tab w:val="left" w:pos="1888"/>
        </w:tabs>
        <w:jc w:val="both"/>
      </w:pPr>
      <w:r>
        <w:t>Općina Marija Bistrica se obvezuje preuzeti sve obveze koje bi eventualno proizašle iz potraživanja i prava trećih osoba na nekretnini iz točke I. Odluke.</w:t>
      </w:r>
    </w:p>
    <w:p w14:paraId="16178290" w14:textId="77777777" w:rsidR="001417EA" w:rsidRDefault="001417EA" w:rsidP="001417EA">
      <w:pPr>
        <w:tabs>
          <w:tab w:val="left" w:pos="1888"/>
        </w:tabs>
        <w:jc w:val="both"/>
      </w:pPr>
    </w:p>
    <w:p w14:paraId="16178291" w14:textId="77777777" w:rsidR="001417EA" w:rsidRDefault="001417EA" w:rsidP="001417EA">
      <w:pPr>
        <w:tabs>
          <w:tab w:val="left" w:pos="1888"/>
        </w:tabs>
        <w:jc w:val="both"/>
      </w:pPr>
      <w:r>
        <w:t>Općina Marija Bistrica se obvezuje darovanu nekretninu privesti namjeni utvrđenoj u točki I. Odluke u roku od 5 (pet) godina od dana sklapanja Ugovora o darovanju, te u navedenom roku dostaviti Ministarstvu državne imovine dokaz o privođenju namjeni.</w:t>
      </w:r>
    </w:p>
    <w:p w14:paraId="16178292" w14:textId="77777777" w:rsidR="001417EA" w:rsidRDefault="001417EA" w:rsidP="001417EA">
      <w:pPr>
        <w:tabs>
          <w:tab w:val="left" w:pos="1888"/>
        </w:tabs>
        <w:jc w:val="both"/>
      </w:pPr>
    </w:p>
    <w:p w14:paraId="16178293" w14:textId="77777777" w:rsidR="001417EA" w:rsidRDefault="001417EA" w:rsidP="001417EA">
      <w:pPr>
        <w:tabs>
          <w:tab w:val="left" w:pos="1888"/>
        </w:tabs>
        <w:jc w:val="both"/>
      </w:pPr>
      <w:r>
        <w:t>S Općinom Marija Bistrica sklopit će se Ugovor o darovanju nekretnine iz točke I. Odluke, kojim će se regulirati međusobna prava i obveze.</w:t>
      </w:r>
    </w:p>
    <w:p w14:paraId="16178294" w14:textId="77777777" w:rsidR="001417EA" w:rsidRDefault="001417EA" w:rsidP="001417EA">
      <w:pPr>
        <w:tabs>
          <w:tab w:val="left" w:pos="1888"/>
        </w:tabs>
        <w:jc w:val="both"/>
      </w:pPr>
    </w:p>
    <w:p w14:paraId="16178295" w14:textId="77777777" w:rsidR="001417EA" w:rsidRDefault="001417EA" w:rsidP="001417EA">
      <w:pPr>
        <w:tabs>
          <w:tab w:val="left" w:pos="1888"/>
        </w:tabs>
        <w:jc w:val="both"/>
      </w:pPr>
      <w:r>
        <w:t>U Ugovor o darovanju unijet će se raskidna klauzula ukoliko se darovana nekretnina ne privede namjeni u roku utvrđenom u točki V. Odluke, ukoliko se promjeni njezi</w:t>
      </w:r>
      <w:r w:rsidR="00B0780A">
        <w:t>na namjena utvrđena u točki I.</w:t>
      </w:r>
      <w:r>
        <w:t xml:space="preserve"> Odluke, ukoliko se darovana nekretnina otuđi ili optereti bez suglasnosti Ministarstva državne imovine, te ukoliko se darovana nekretnina ošteti namjernim ponašanjem obdarenika ili postupanjem s krajnjom nepažnjom.</w:t>
      </w:r>
    </w:p>
    <w:p w14:paraId="16178296" w14:textId="77777777" w:rsidR="001417EA" w:rsidRDefault="001417EA" w:rsidP="001417EA">
      <w:pPr>
        <w:tabs>
          <w:tab w:val="left" w:pos="1888"/>
        </w:tabs>
        <w:jc w:val="both"/>
      </w:pPr>
    </w:p>
    <w:p w14:paraId="16178297" w14:textId="77777777" w:rsidR="001417EA" w:rsidRDefault="001417EA" w:rsidP="001417EA">
      <w:pPr>
        <w:tabs>
          <w:tab w:val="left" w:pos="1888"/>
        </w:tabs>
        <w:jc w:val="both"/>
      </w:pPr>
      <w:r>
        <w:t>U svim navedenim slučajevima iz stavka 2. točke</w:t>
      </w:r>
      <w:r w:rsidR="004D395C">
        <w:t xml:space="preserve"> VI. Odluke</w:t>
      </w:r>
      <w:r>
        <w:t>, darovana nekretnina postaj</w:t>
      </w:r>
      <w:r w:rsidR="004D395C">
        <w:t>e</w:t>
      </w:r>
      <w:r>
        <w:t xml:space="preserve"> vlasništvo Republike Hrvatske ili će Općina Marija Bistrica isplatiti Republici Hrvatskoj naknadu za darovanu nekretninu u visini njezine tržišne vrijednosti u vrijeme raskida Ugovora o darovanju.</w:t>
      </w:r>
    </w:p>
    <w:p w14:paraId="16178298" w14:textId="77777777" w:rsidR="001417EA" w:rsidRDefault="001417EA" w:rsidP="001417EA">
      <w:pPr>
        <w:tabs>
          <w:tab w:val="left" w:pos="1888"/>
        </w:tabs>
        <w:jc w:val="both"/>
      </w:pPr>
    </w:p>
    <w:p w14:paraId="16178299" w14:textId="77777777" w:rsidR="001417EA" w:rsidRDefault="001417EA" w:rsidP="001417EA">
      <w:pPr>
        <w:tabs>
          <w:tab w:val="left" w:pos="1888"/>
        </w:tabs>
        <w:jc w:val="both"/>
      </w:pPr>
      <w:r>
        <w:t xml:space="preserve">Zabrana otuđenja i opterećenja darovane nekretnine bez suglasnosti iz stavka 2. točke </w:t>
      </w:r>
      <w:r w:rsidR="004D395C">
        <w:t xml:space="preserve">VI. Odluke </w:t>
      </w:r>
      <w:r>
        <w:t>upisat će se u zemljišnu knjigu.</w:t>
      </w:r>
    </w:p>
    <w:p w14:paraId="1617829A" w14:textId="77777777" w:rsidR="001417EA" w:rsidRDefault="001417EA" w:rsidP="001417EA">
      <w:pPr>
        <w:tabs>
          <w:tab w:val="left" w:pos="1888"/>
        </w:tabs>
        <w:jc w:val="both"/>
      </w:pPr>
    </w:p>
    <w:p w14:paraId="1617829B" w14:textId="77777777" w:rsidR="00CE78D1" w:rsidRPr="00CE78D1" w:rsidRDefault="001417EA" w:rsidP="001417EA">
      <w:pPr>
        <w:tabs>
          <w:tab w:val="left" w:pos="1888"/>
        </w:tabs>
        <w:jc w:val="both"/>
      </w:pPr>
      <w:r>
        <w:t>Za provođenje Odluke zadužuje se Ministarstvo državne imovine, a Ugovor o darovanju u ime Republike Hrvatske potpisat će ministar državne imovine.</w:t>
      </w:r>
    </w:p>
    <w:sectPr w:rsidR="00CE78D1" w:rsidRPr="00CE78D1" w:rsidSect="00E7686D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782A0" w14:textId="77777777" w:rsidR="00321D7F" w:rsidRDefault="00321D7F" w:rsidP="0011560A">
      <w:r>
        <w:separator/>
      </w:r>
    </w:p>
  </w:endnote>
  <w:endnote w:type="continuationSeparator" w:id="0">
    <w:p w14:paraId="161782A1" w14:textId="77777777" w:rsidR="00321D7F" w:rsidRDefault="00321D7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782A2" w14:textId="77777777" w:rsidR="003276FC" w:rsidRPr="00CE78D1" w:rsidRDefault="003276FC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782A3" w14:textId="77777777" w:rsidR="00273B25" w:rsidRPr="00273B25" w:rsidRDefault="00273B25" w:rsidP="00273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7829E" w14:textId="77777777" w:rsidR="00321D7F" w:rsidRDefault="00321D7F" w:rsidP="0011560A">
      <w:r>
        <w:separator/>
      </w:r>
    </w:p>
  </w:footnote>
  <w:footnote w:type="continuationSeparator" w:id="0">
    <w:p w14:paraId="1617829F" w14:textId="77777777" w:rsidR="00321D7F" w:rsidRDefault="00321D7F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6DD"/>
    <w:rsid w:val="00013ED7"/>
    <w:rsid w:val="00026DA2"/>
    <w:rsid w:val="00030273"/>
    <w:rsid w:val="00032057"/>
    <w:rsid w:val="000350D9"/>
    <w:rsid w:val="000361AF"/>
    <w:rsid w:val="00037B81"/>
    <w:rsid w:val="00053A9F"/>
    <w:rsid w:val="00057310"/>
    <w:rsid w:val="00063520"/>
    <w:rsid w:val="00067A6C"/>
    <w:rsid w:val="00072DFF"/>
    <w:rsid w:val="00086A6C"/>
    <w:rsid w:val="00091A75"/>
    <w:rsid w:val="000924CB"/>
    <w:rsid w:val="000A1D60"/>
    <w:rsid w:val="000A3A3B"/>
    <w:rsid w:val="000B284C"/>
    <w:rsid w:val="000B557C"/>
    <w:rsid w:val="000C7A7C"/>
    <w:rsid w:val="000D1A50"/>
    <w:rsid w:val="000E0258"/>
    <w:rsid w:val="001015C6"/>
    <w:rsid w:val="00110E6C"/>
    <w:rsid w:val="0011560A"/>
    <w:rsid w:val="00135F1A"/>
    <w:rsid w:val="001417EA"/>
    <w:rsid w:val="00145011"/>
    <w:rsid w:val="00146B79"/>
    <w:rsid w:val="00147DE9"/>
    <w:rsid w:val="00170226"/>
    <w:rsid w:val="00172208"/>
    <w:rsid w:val="001741AA"/>
    <w:rsid w:val="0018543F"/>
    <w:rsid w:val="001917B2"/>
    <w:rsid w:val="00196113"/>
    <w:rsid w:val="001A13E7"/>
    <w:rsid w:val="001B1F37"/>
    <w:rsid w:val="001B4C72"/>
    <w:rsid w:val="001B7A97"/>
    <w:rsid w:val="001E06C0"/>
    <w:rsid w:val="001E7218"/>
    <w:rsid w:val="001F6637"/>
    <w:rsid w:val="001F6B7F"/>
    <w:rsid w:val="00212103"/>
    <w:rsid w:val="002179F8"/>
    <w:rsid w:val="00220956"/>
    <w:rsid w:val="0023763F"/>
    <w:rsid w:val="00245F70"/>
    <w:rsid w:val="00255A90"/>
    <w:rsid w:val="002629EC"/>
    <w:rsid w:val="00273B25"/>
    <w:rsid w:val="0028608D"/>
    <w:rsid w:val="0029163B"/>
    <w:rsid w:val="002934B6"/>
    <w:rsid w:val="002A1D77"/>
    <w:rsid w:val="002B107A"/>
    <w:rsid w:val="002D006E"/>
    <w:rsid w:val="002D1256"/>
    <w:rsid w:val="002D6C51"/>
    <w:rsid w:val="002D7C91"/>
    <w:rsid w:val="003033E4"/>
    <w:rsid w:val="00304232"/>
    <w:rsid w:val="00305995"/>
    <w:rsid w:val="00314A2A"/>
    <w:rsid w:val="00321D7F"/>
    <w:rsid w:val="00323C77"/>
    <w:rsid w:val="003276FC"/>
    <w:rsid w:val="00327C05"/>
    <w:rsid w:val="003359FF"/>
    <w:rsid w:val="00336EE7"/>
    <w:rsid w:val="00342C02"/>
    <w:rsid w:val="0034351C"/>
    <w:rsid w:val="003600CD"/>
    <w:rsid w:val="0036322E"/>
    <w:rsid w:val="00375D55"/>
    <w:rsid w:val="00381F04"/>
    <w:rsid w:val="0038426B"/>
    <w:rsid w:val="003929F5"/>
    <w:rsid w:val="00397190"/>
    <w:rsid w:val="003A2F05"/>
    <w:rsid w:val="003A41F2"/>
    <w:rsid w:val="003B636E"/>
    <w:rsid w:val="003C09D8"/>
    <w:rsid w:val="003D207C"/>
    <w:rsid w:val="003D47D1"/>
    <w:rsid w:val="003F5623"/>
    <w:rsid w:val="004039BD"/>
    <w:rsid w:val="0042523C"/>
    <w:rsid w:val="00437678"/>
    <w:rsid w:val="00440D6D"/>
    <w:rsid w:val="00441D30"/>
    <w:rsid w:val="00442367"/>
    <w:rsid w:val="00461188"/>
    <w:rsid w:val="004612B2"/>
    <w:rsid w:val="00462195"/>
    <w:rsid w:val="004873FA"/>
    <w:rsid w:val="0049690C"/>
    <w:rsid w:val="004A0C08"/>
    <w:rsid w:val="004A776B"/>
    <w:rsid w:val="004C00D0"/>
    <w:rsid w:val="004C1375"/>
    <w:rsid w:val="004C5354"/>
    <w:rsid w:val="004C58D1"/>
    <w:rsid w:val="004D395C"/>
    <w:rsid w:val="004E1300"/>
    <w:rsid w:val="004E4E34"/>
    <w:rsid w:val="004F4E90"/>
    <w:rsid w:val="00504248"/>
    <w:rsid w:val="0051157E"/>
    <w:rsid w:val="005146D6"/>
    <w:rsid w:val="00535E09"/>
    <w:rsid w:val="00562C8C"/>
    <w:rsid w:val="0056365A"/>
    <w:rsid w:val="00564380"/>
    <w:rsid w:val="00567F82"/>
    <w:rsid w:val="00571F6C"/>
    <w:rsid w:val="00576737"/>
    <w:rsid w:val="005861F2"/>
    <w:rsid w:val="005906BB"/>
    <w:rsid w:val="00597713"/>
    <w:rsid w:val="005A7AC8"/>
    <w:rsid w:val="005C3A4C"/>
    <w:rsid w:val="005C68B2"/>
    <w:rsid w:val="005E7CAB"/>
    <w:rsid w:val="005F4727"/>
    <w:rsid w:val="00600ECB"/>
    <w:rsid w:val="00616528"/>
    <w:rsid w:val="006265CB"/>
    <w:rsid w:val="00626CCC"/>
    <w:rsid w:val="00633454"/>
    <w:rsid w:val="006508C4"/>
    <w:rsid w:val="00652604"/>
    <w:rsid w:val="006604BE"/>
    <w:rsid w:val="0066110E"/>
    <w:rsid w:val="00673CCF"/>
    <w:rsid w:val="00675B44"/>
    <w:rsid w:val="0068013E"/>
    <w:rsid w:val="0068772B"/>
    <w:rsid w:val="0069102C"/>
    <w:rsid w:val="00693A4D"/>
    <w:rsid w:val="00694D87"/>
    <w:rsid w:val="006B7800"/>
    <w:rsid w:val="006C0CC3"/>
    <w:rsid w:val="006C3F7D"/>
    <w:rsid w:val="006C6B1F"/>
    <w:rsid w:val="006E14A9"/>
    <w:rsid w:val="006E28E3"/>
    <w:rsid w:val="006E611E"/>
    <w:rsid w:val="006E7A2B"/>
    <w:rsid w:val="006F5A3B"/>
    <w:rsid w:val="007010C7"/>
    <w:rsid w:val="00726165"/>
    <w:rsid w:val="00731AC4"/>
    <w:rsid w:val="007638D8"/>
    <w:rsid w:val="00777CAA"/>
    <w:rsid w:val="0078648A"/>
    <w:rsid w:val="00787D48"/>
    <w:rsid w:val="00793860"/>
    <w:rsid w:val="007A0372"/>
    <w:rsid w:val="007A1768"/>
    <w:rsid w:val="007A1881"/>
    <w:rsid w:val="007B1E51"/>
    <w:rsid w:val="007B2151"/>
    <w:rsid w:val="007D0EBF"/>
    <w:rsid w:val="007D3DBB"/>
    <w:rsid w:val="007D3FC1"/>
    <w:rsid w:val="007D45E5"/>
    <w:rsid w:val="007E3965"/>
    <w:rsid w:val="007E5564"/>
    <w:rsid w:val="00806337"/>
    <w:rsid w:val="008137B5"/>
    <w:rsid w:val="0081757D"/>
    <w:rsid w:val="00822B9A"/>
    <w:rsid w:val="008270A2"/>
    <w:rsid w:val="00833808"/>
    <w:rsid w:val="008353A1"/>
    <w:rsid w:val="008365FD"/>
    <w:rsid w:val="008701ED"/>
    <w:rsid w:val="00870DD2"/>
    <w:rsid w:val="00881BBB"/>
    <w:rsid w:val="008824C4"/>
    <w:rsid w:val="0089283D"/>
    <w:rsid w:val="008A1F2C"/>
    <w:rsid w:val="008B7468"/>
    <w:rsid w:val="008C001C"/>
    <w:rsid w:val="008C0768"/>
    <w:rsid w:val="008C1D0A"/>
    <w:rsid w:val="008C5CBC"/>
    <w:rsid w:val="008D0831"/>
    <w:rsid w:val="008D1E25"/>
    <w:rsid w:val="008D4275"/>
    <w:rsid w:val="008E14DC"/>
    <w:rsid w:val="008E3D26"/>
    <w:rsid w:val="008F0DD4"/>
    <w:rsid w:val="0090200F"/>
    <w:rsid w:val="009047E4"/>
    <w:rsid w:val="009126B3"/>
    <w:rsid w:val="009152C4"/>
    <w:rsid w:val="00921B74"/>
    <w:rsid w:val="00923A41"/>
    <w:rsid w:val="009250BF"/>
    <w:rsid w:val="0095079B"/>
    <w:rsid w:val="00953BA1"/>
    <w:rsid w:val="00954674"/>
    <w:rsid w:val="00954D08"/>
    <w:rsid w:val="00986E0B"/>
    <w:rsid w:val="009930CA"/>
    <w:rsid w:val="009C33E1"/>
    <w:rsid w:val="009C51F8"/>
    <w:rsid w:val="009C7815"/>
    <w:rsid w:val="009F19CA"/>
    <w:rsid w:val="009F522C"/>
    <w:rsid w:val="009F5AE0"/>
    <w:rsid w:val="00A12515"/>
    <w:rsid w:val="00A15F08"/>
    <w:rsid w:val="00A175E9"/>
    <w:rsid w:val="00A21819"/>
    <w:rsid w:val="00A45CF4"/>
    <w:rsid w:val="00A52A71"/>
    <w:rsid w:val="00A54E83"/>
    <w:rsid w:val="00A573DC"/>
    <w:rsid w:val="00A6339A"/>
    <w:rsid w:val="00A64E40"/>
    <w:rsid w:val="00A725A4"/>
    <w:rsid w:val="00A77781"/>
    <w:rsid w:val="00A83290"/>
    <w:rsid w:val="00A901F0"/>
    <w:rsid w:val="00A930E5"/>
    <w:rsid w:val="00A94A2B"/>
    <w:rsid w:val="00AB22AD"/>
    <w:rsid w:val="00AB7B45"/>
    <w:rsid w:val="00AC6553"/>
    <w:rsid w:val="00AD2F06"/>
    <w:rsid w:val="00AD4D7C"/>
    <w:rsid w:val="00AE225C"/>
    <w:rsid w:val="00AE59DF"/>
    <w:rsid w:val="00AF2687"/>
    <w:rsid w:val="00AF421F"/>
    <w:rsid w:val="00B0780A"/>
    <w:rsid w:val="00B1132D"/>
    <w:rsid w:val="00B42E00"/>
    <w:rsid w:val="00B462AB"/>
    <w:rsid w:val="00B57187"/>
    <w:rsid w:val="00B701F6"/>
    <w:rsid w:val="00B706F8"/>
    <w:rsid w:val="00B77035"/>
    <w:rsid w:val="00B80510"/>
    <w:rsid w:val="00B908C2"/>
    <w:rsid w:val="00BA28CD"/>
    <w:rsid w:val="00BA70A4"/>
    <w:rsid w:val="00BA72BF"/>
    <w:rsid w:val="00BA747D"/>
    <w:rsid w:val="00BD0994"/>
    <w:rsid w:val="00BE26F7"/>
    <w:rsid w:val="00BE2F1C"/>
    <w:rsid w:val="00C12420"/>
    <w:rsid w:val="00C2013C"/>
    <w:rsid w:val="00C32328"/>
    <w:rsid w:val="00C337A4"/>
    <w:rsid w:val="00C44327"/>
    <w:rsid w:val="00C47687"/>
    <w:rsid w:val="00C63155"/>
    <w:rsid w:val="00C652B0"/>
    <w:rsid w:val="00C8622A"/>
    <w:rsid w:val="00C969CC"/>
    <w:rsid w:val="00CA4F84"/>
    <w:rsid w:val="00CD1639"/>
    <w:rsid w:val="00CD3EFA"/>
    <w:rsid w:val="00CE3D00"/>
    <w:rsid w:val="00CE78D1"/>
    <w:rsid w:val="00CF7453"/>
    <w:rsid w:val="00CF7BB4"/>
    <w:rsid w:val="00CF7EEC"/>
    <w:rsid w:val="00D05971"/>
    <w:rsid w:val="00D07290"/>
    <w:rsid w:val="00D1127C"/>
    <w:rsid w:val="00D14240"/>
    <w:rsid w:val="00D144F6"/>
    <w:rsid w:val="00D1614C"/>
    <w:rsid w:val="00D56C94"/>
    <w:rsid w:val="00D62C4D"/>
    <w:rsid w:val="00D74B85"/>
    <w:rsid w:val="00D75A1E"/>
    <w:rsid w:val="00D8016C"/>
    <w:rsid w:val="00D92A3D"/>
    <w:rsid w:val="00D94341"/>
    <w:rsid w:val="00DB0A6B"/>
    <w:rsid w:val="00DB28EB"/>
    <w:rsid w:val="00DB2D1A"/>
    <w:rsid w:val="00DB45ED"/>
    <w:rsid w:val="00DB6366"/>
    <w:rsid w:val="00DC4E63"/>
    <w:rsid w:val="00DF0873"/>
    <w:rsid w:val="00E10555"/>
    <w:rsid w:val="00E25569"/>
    <w:rsid w:val="00E31A88"/>
    <w:rsid w:val="00E35899"/>
    <w:rsid w:val="00E41E59"/>
    <w:rsid w:val="00E43604"/>
    <w:rsid w:val="00E5428A"/>
    <w:rsid w:val="00E601A2"/>
    <w:rsid w:val="00E760E1"/>
    <w:rsid w:val="00E7686D"/>
    <w:rsid w:val="00E77198"/>
    <w:rsid w:val="00E81E5E"/>
    <w:rsid w:val="00E83E23"/>
    <w:rsid w:val="00EA3AD1"/>
    <w:rsid w:val="00EB1248"/>
    <w:rsid w:val="00EC08EF"/>
    <w:rsid w:val="00ED236E"/>
    <w:rsid w:val="00EE03CA"/>
    <w:rsid w:val="00EE7199"/>
    <w:rsid w:val="00F0522D"/>
    <w:rsid w:val="00F3220D"/>
    <w:rsid w:val="00F342E6"/>
    <w:rsid w:val="00F5220B"/>
    <w:rsid w:val="00F55948"/>
    <w:rsid w:val="00F75DF0"/>
    <w:rsid w:val="00F764AD"/>
    <w:rsid w:val="00F95A2D"/>
    <w:rsid w:val="00F978E2"/>
    <w:rsid w:val="00F97BA9"/>
    <w:rsid w:val="00FA1E57"/>
    <w:rsid w:val="00FA3FC1"/>
    <w:rsid w:val="00FA4E25"/>
    <w:rsid w:val="00FB2947"/>
    <w:rsid w:val="00FE0AA6"/>
    <w:rsid w:val="00FE2B63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17820C"/>
  <w15:docId w15:val="{C3E8F2F8-FA3C-416A-8112-9B4C666E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7453"/>
    <w:rPr>
      <w:color w:val="808080"/>
    </w:rPr>
  </w:style>
  <w:style w:type="paragraph" w:customStyle="1" w:styleId="Char1CharChar">
    <w:name w:val="Char1 Char Char"/>
    <w:basedOn w:val="Normal"/>
    <w:rsid w:val="008824C4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84EC-0324-4ABD-A5E5-F25FAEE8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3</Words>
  <Characters>5837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dc:description/>
  <cp:lastModifiedBy>Vlatka Šelimber</cp:lastModifiedBy>
  <cp:revision>2</cp:revision>
  <cp:lastPrinted>2019-12-02T13:04:00Z</cp:lastPrinted>
  <dcterms:created xsi:type="dcterms:W3CDTF">2019-12-06T10:45:00Z</dcterms:created>
  <dcterms:modified xsi:type="dcterms:W3CDTF">2019-12-06T10:45:00Z</dcterms:modified>
</cp:coreProperties>
</file>